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CB8" w14:textId="77777777" w:rsidR="005B1196" w:rsidRPr="00551E79" w:rsidRDefault="005B1196">
      <w:pPr>
        <w:pStyle w:val="ConsPlusNormal"/>
        <w:jc w:val="both"/>
        <w:rPr>
          <w:sz w:val="28"/>
          <w:szCs w:val="28"/>
        </w:rPr>
      </w:pPr>
    </w:p>
    <w:p w14:paraId="54CBE370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551E79">
        <w:rPr>
          <w:rFonts w:ascii="Times New Roman" w:hAnsi="Times New Roman" w:cs="Times New Roman"/>
          <w:sz w:val="28"/>
          <w:szCs w:val="28"/>
        </w:rPr>
        <w:t xml:space="preserve">                 СОГЛАСИЕ НА ОБРАБОТКУ ПЕРСОНАЛЬНЫХ ДАННЫХ</w:t>
      </w:r>
    </w:p>
    <w:p w14:paraId="2CE11C4D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077CEE" w14:textId="77777777" w:rsidR="005B1196" w:rsidRPr="00551E79" w:rsidRDefault="00551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Я, _</w:t>
      </w:r>
      <w:r w:rsidR="005B1196" w:rsidRPr="00551E79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615090D3" w14:textId="77777777" w:rsidR="005B1196" w:rsidRPr="00551E79" w:rsidRDefault="005B1196" w:rsidP="005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субъекта персональных</w:t>
      </w:r>
    </w:p>
    <w:p w14:paraId="6AD0CABD" w14:textId="77777777" w:rsidR="005B1196" w:rsidRPr="00551E79" w:rsidRDefault="005B1196" w:rsidP="005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4"/>
          <w:szCs w:val="24"/>
        </w:rPr>
        <w:t>данных или его представителя)</w:t>
      </w:r>
    </w:p>
    <w:p w14:paraId="66FE9790" w14:textId="77777777" w:rsidR="00551E79" w:rsidRPr="00551E79" w:rsidRDefault="005B1196" w:rsidP="00551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551E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51E79">
        <w:rPr>
          <w:rFonts w:ascii="Times New Roman" w:hAnsi="Times New Roman" w:cs="Times New Roman"/>
          <w:sz w:val="28"/>
          <w:szCs w:val="28"/>
        </w:rPr>
        <w:t xml:space="preserve">) по адресу </w:t>
      </w:r>
      <w:r w:rsidR="00551E79" w:rsidRPr="00551E7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50096686" w14:textId="77777777" w:rsidR="005B1196" w:rsidRPr="00551E79" w:rsidRDefault="00551E79" w:rsidP="005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  <w:r w:rsidR="005B1196" w:rsidRPr="00551E79">
        <w:rPr>
          <w:rFonts w:ascii="Times New Roman" w:hAnsi="Times New Roman" w:cs="Times New Roman"/>
          <w:sz w:val="24"/>
          <w:szCs w:val="24"/>
        </w:rPr>
        <w:t>(адрес места жительства субъекта персональных данных или его представителя)</w:t>
      </w:r>
    </w:p>
    <w:p w14:paraId="13AEFC26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</w:t>
      </w:r>
      <w:r w:rsidR="00551E79" w:rsidRPr="00551E79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551E79">
        <w:rPr>
          <w:rFonts w:ascii="Times New Roman" w:hAnsi="Times New Roman" w:cs="Times New Roman"/>
          <w:sz w:val="28"/>
          <w:szCs w:val="28"/>
        </w:rPr>
        <w:t>_</w:t>
      </w:r>
      <w:r w:rsidRPr="00551E7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B0BECA3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381F0D8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3B01812F" w14:textId="77777777" w:rsidR="005B1196" w:rsidRPr="00551E79" w:rsidRDefault="005B1196" w:rsidP="005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4"/>
          <w:szCs w:val="24"/>
        </w:rPr>
        <w:t>(наименование и номер основного документа, удостоверяющего личность</w:t>
      </w:r>
    </w:p>
    <w:p w14:paraId="43C5C56F" w14:textId="77777777" w:rsidR="005B1196" w:rsidRPr="00551E79" w:rsidRDefault="005B1196" w:rsidP="005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4"/>
          <w:szCs w:val="24"/>
        </w:rPr>
        <w:t>субъекта персональных данных или его представителя, сведения о дате выдачи</w:t>
      </w:r>
    </w:p>
    <w:p w14:paraId="1534199B" w14:textId="77777777" w:rsidR="005B1196" w:rsidRPr="00551E79" w:rsidRDefault="005B1196" w:rsidP="005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4"/>
          <w:szCs w:val="24"/>
        </w:rPr>
        <w:t>указанного документа и выдавшем его органе)</w:t>
      </w:r>
    </w:p>
    <w:p w14:paraId="0AC70077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являющийся (нужное отметить):</w:t>
      </w:r>
    </w:p>
    <w:p w14:paraId="0F698EB4" w14:textId="77777777" w:rsidR="00551E79" w:rsidRPr="00BA78EF" w:rsidRDefault="00551E79" w:rsidP="00551E79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☑</w:t>
      </w:r>
      <w:r w:rsidRPr="00BA78EF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BA78EF">
        <w:rPr>
          <w:rFonts w:eastAsia="Arial Unicode MS"/>
          <w:kern w:val="2"/>
          <w:sz w:val="28"/>
          <w:szCs w:val="28"/>
        </w:rPr>
        <w:t>субъектом персональных данных;</w:t>
      </w:r>
    </w:p>
    <w:p w14:paraId="5F944F14" w14:textId="77777777" w:rsidR="005B1196" w:rsidRPr="00551E79" w:rsidRDefault="00551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Segoe UI Symbol" w:hAnsi="Segoe UI Symbol" w:cs="Segoe UI Symbol"/>
          <w:sz w:val="28"/>
          <w:szCs w:val="28"/>
        </w:rPr>
        <w:t>☐</w:t>
      </w:r>
      <w:r w:rsidRPr="00551E79">
        <w:rPr>
          <w:rFonts w:ascii="Times New Roman" w:hAnsi="Times New Roman" w:cs="Times New Roman"/>
          <w:sz w:val="28"/>
          <w:szCs w:val="28"/>
        </w:rPr>
        <w:t xml:space="preserve"> представителем следующего субъекта персональных данных:</w:t>
      </w:r>
      <w:r w:rsidR="002976FD" w:rsidRPr="00551E79"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976FD">
        <w:rPr>
          <w:rFonts w:ascii="Times New Roman" w:hAnsi="Times New Roman" w:cs="Times New Roman"/>
          <w:sz w:val="28"/>
          <w:szCs w:val="28"/>
        </w:rPr>
        <w:t>_________</w:t>
      </w:r>
      <w:r w:rsidR="005B1196" w:rsidRPr="00551E79">
        <w:rPr>
          <w:rFonts w:ascii="Times New Roman" w:hAnsi="Times New Roman" w:cs="Times New Roman"/>
          <w:sz w:val="28"/>
          <w:szCs w:val="28"/>
        </w:rPr>
        <w:t>_,</w:t>
      </w:r>
    </w:p>
    <w:p w14:paraId="57AA9B3D" w14:textId="77777777" w:rsidR="005B1196" w:rsidRPr="00551E79" w:rsidRDefault="005B1196" w:rsidP="00297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субъекта персональных</w:t>
      </w:r>
      <w:r w:rsidR="002976FD">
        <w:rPr>
          <w:rFonts w:ascii="Times New Roman" w:hAnsi="Times New Roman" w:cs="Times New Roman"/>
          <w:sz w:val="24"/>
          <w:szCs w:val="24"/>
        </w:rPr>
        <w:t xml:space="preserve"> </w:t>
      </w:r>
      <w:r w:rsidRPr="00551E79">
        <w:rPr>
          <w:rFonts w:ascii="Times New Roman" w:hAnsi="Times New Roman" w:cs="Times New Roman"/>
          <w:sz w:val="24"/>
          <w:szCs w:val="24"/>
        </w:rPr>
        <w:t>данных)</w:t>
      </w:r>
    </w:p>
    <w:p w14:paraId="47125F5B" w14:textId="77777777" w:rsidR="002976FD" w:rsidRPr="00BA78EF" w:rsidRDefault="002976FD" w:rsidP="002976FD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проживающего (ей) по адресу ________________________________________</w:t>
      </w:r>
    </w:p>
    <w:p w14:paraId="26E10AFD" w14:textId="77777777" w:rsidR="002976FD" w:rsidRPr="00BA78EF" w:rsidRDefault="002976FD" w:rsidP="002976FD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__________________________________________________________________,</w:t>
      </w:r>
    </w:p>
    <w:p w14:paraId="226F5917" w14:textId="77777777" w:rsidR="002976FD" w:rsidRPr="00BA78EF" w:rsidRDefault="002976FD" w:rsidP="002976FD">
      <w:pPr>
        <w:jc w:val="center"/>
        <w:rPr>
          <w:kern w:val="2"/>
          <w:sz w:val="28"/>
          <w:szCs w:val="28"/>
        </w:rPr>
      </w:pPr>
      <w:r w:rsidRPr="00BA78EF">
        <w:rPr>
          <w:kern w:val="2"/>
          <w:sz w:val="20"/>
          <w:szCs w:val="20"/>
        </w:rPr>
        <w:t>(адрес места жительства субъекта персональных данных)</w:t>
      </w:r>
    </w:p>
    <w:p w14:paraId="24B97E48" w14:textId="77777777" w:rsidR="002976FD" w:rsidRPr="00BA78EF" w:rsidRDefault="002976FD" w:rsidP="002976FD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14:paraId="7B2E4919" w14:textId="77777777" w:rsidR="002976FD" w:rsidRPr="00BA78EF" w:rsidRDefault="002976FD" w:rsidP="002976FD">
      <w:pPr>
        <w:jc w:val="both"/>
        <w:rPr>
          <w:kern w:val="2"/>
          <w:sz w:val="28"/>
          <w:szCs w:val="28"/>
        </w:rPr>
      </w:pPr>
      <w:r w:rsidRPr="00BA78EF">
        <w:rPr>
          <w:kern w:val="2"/>
          <w:sz w:val="28"/>
          <w:szCs w:val="28"/>
        </w:rPr>
        <w:t>__________________________________________________________________,</w:t>
      </w:r>
    </w:p>
    <w:p w14:paraId="39B74615" w14:textId="77777777" w:rsidR="002976FD" w:rsidRPr="00BA78EF" w:rsidRDefault="002976FD" w:rsidP="002976FD">
      <w:pPr>
        <w:jc w:val="center"/>
        <w:rPr>
          <w:kern w:val="2"/>
          <w:sz w:val="20"/>
          <w:szCs w:val="20"/>
        </w:rPr>
      </w:pPr>
      <w:r w:rsidRPr="00BA78EF">
        <w:rPr>
          <w:kern w:val="2"/>
          <w:sz w:val="20"/>
          <w:szCs w:val="20"/>
        </w:rPr>
        <w:t xml:space="preserve">(наименование и номер основного документа, удостоверяющего личность </w:t>
      </w:r>
      <w:bookmarkStart w:id="1" w:name="OLE_LINK1"/>
      <w:r w:rsidRPr="00BA78EF">
        <w:rPr>
          <w:kern w:val="2"/>
          <w:sz w:val="20"/>
          <w:szCs w:val="20"/>
        </w:rPr>
        <w:t>субъекта персональных данных</w:t>
      </w:r>
      <w:bookmarkEnd w:id="1"/>
      <w:r w:rsidRPr="00BA78EF">
        <w:rPr>
          <w:kern w:val="2"/>
          <w:sz w:val="20"/>
          <w:szCs w:val="20"/>
        </w:rPr>
        <w:t>, сведения о дате выдачи указанного документа и выдавшем его органе)</w:t>
      </w:r>
    </w:p>
    <w:p w14:paraId="4708732A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551E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51E79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2976FD">
        <w:rPr>
          <w:rFonts w:ascii="Times New Roman" w:hAnsi="Times New Roman" w:cs="Times New Roman"/>
          <w:sz w:val="28"/>
          <w:szCs w:val="28"/>
        </w:rPr>
        <w:t>_</w:t>
      </w:r>
      <w:r w:rsidRPr="00551E7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A36DC70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15B387C9" w14:textId="77777777" w:rsidR="005B1196" w:rsidRPr="00361CF2" w:rsidRDefault="005B1196" w:rsidP="00297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6FD">
        <w:rPr>
          <w:rFonts w:ascii="Times New Roman" w:hAnsi="Times New Roman" w:cs="Times New Roman"/>
          <w:sz w:val="24"/>
          <w:szCs w:val="24"/>
        </w:rPr>
        <w:t>(наименование и реквизиты документа, подтверждающего полномочия</w:t>
      </w:r>
      <w:r w:rsidR="002976FD">
        <w:rPr>
          <w:rFonts w:ascii="Times New Roman" w:hAnsi="Times New Roman" w:cs="Times New Roman"/>
          <w:sz w:val="24"/>
          <w:szCs w:val="24"/>
        </w:rPr>
        <w:t xml:space="preserve"> </w:t>
      </w:r>
      <w:r w:rsidRPr="002976FD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361CF2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14:paraId="236CEE5B" w14:textId="77777777" w:rsidR="005B1196" w:rsidRPr="00361CF2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CF2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5" w:history="1">
        <w:r w:rsidRPr="00361CF2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361C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361CF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61CF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</w:p>
    <w:p w14:paraId="2500E5B6" w14:textId="0B5C0AE2" w:rsidR="002976FD" w:rsidRPr="00BA78EF" w:rsidRDefault="002976FD" w:rsidP="002976FD">
      <w:pPr>
        <w:jc w:val="both"/>
        <w:rPr>
          <w:kern w:val="2"/>
          <w:sz w:val="28"/>
          <w:szCs w:val="28"/>
        </w:rPr>
      </w:pPr>
      <w:r w:rsidRPr="00361CF2">
        <w:rPr>
          <w:sz w:val="28"/>
          <w:szCs w:val="28"/>
        </w:rPr>
        <w:t>№</w:t>
      </w:r>
      <w:r w:rsidR="005B1196" w:rsidRPr="00361CF2">
        <w:rPr>
          <w:sz w:val="28"/>
          <w:szCs w:val="28"/>
        </w:rPr>
        <w:t xml:space="preserve"> 152-ФЗ </w:t>
      </w:r>
      <w:r w:rsidRPr="00361CF2">
        <w:rPr>
          <w:sz w:val="28"/>
          <w:szCs w:val="28"/>
        </w:rPr>
        <w:t>«</w:t>
      </w:r>
      <w:r w:rsidR="005B1196" w:rsidRPr="00361CF2">
        <w:rPr>
          <w:sz w:val="28"/>
          <w:szCs w:val="28"/>
        </w:rPr>
        <w:t>О персональных данных</w:t>
      </w:r>
      <w:r w:rsidRPr="00361CF2">
        <w:rPr>
          <w:sz w:val="28"/>
          <w:szCs w:val="28"/>
        </w:rPr>
        <w:t>»</w:t>
      </w:r>
      <w:r w:rsidR="005B1196" w:rsidRPr="00361CF2">
        <w:rPr>
          <w:sz w:val="28"/>
          <w:szCs w:val="28"/>
        </w:rPr>
        <w:t xml:space="preserve"> </w:t>
      </w:r>
      <w:r w:rsidR="005B1196" w:rsidRPr="00551E79">
        <w:rPr>
          <w:sz w:val="28"/>
          <w:szCs w:val="28"/>
        </w:rPr>
        <w:t>настоящим подтверждаю, что даю согласие</w:t>
      </w:r>
      <w:r w:rsidRPr="002976FD">
        <w:rPr>
          <w:kern w:val="2"/>
          <w:sz w:val="28"/>
          <w:szCs w:val="28"/>
          <w:u w:val="single"/>
        </w:rPr>
        <w:t xml:space="preserve"> </w:t>
      </w:r>
      <w:r w:rsidR="00996088">
        <w:rPr>
          <w:kern w:val="2"/>
          <w:sz w:val="28"/>
          <w:szCs w:val="28"/>
          <w:u w:val="single"/>
        </w:rPr>
        <w:t>Уполномоченному по защите прав предпринимателей в Иркутской области</w:t>
      </w:r>
      <w:r w:rsidRPr="00BA78EF">
        <w:rPr>
          <w:kern w:val="2"/>
          <w:sz w:val="28"/>
          <w:szCs w:val="28"/>
        </w:rPr>
        <w:t>_______________</w:t>
      </w:r>
      <w:r>
        <w:rPr>
          <w:kern w:val="2"/>
          <w:sz w:val="28"/>
          <w:szCs w:val="28"/>
        </w:rPr>
        <w:t>_______________________________</w:t>
      </w:r>
      <w:r w:rsidRPr="00BA78EF">
        <w:rPr>
          <w:kern w:val="2"/>
          <w:sz w:val="28"/>
          <w:szCs w:val="28"/>
        </w:rPr>
        <w:t>,</w:t>
      </w:r>
    </w:p>
    <w:p w14:paraId="2E7949FD" w14:textId="77777777" w:rsidR="002976FD" w:rsidRPr="00BA78EF" w:rsidRDefault="002976FD" w:rsidP="002976FD">
      <w:pPr>
        <w:jc w:val="both"/>
        <w:rPr>
          <w:kern w:val="2"/>
          <w:sz w:val="20"/>
          <w:szCs w:val="20"/>
        </w:rPr>
      </w:pPr>
      <w:r w:rsidRPr="00BA78EF">
        <w:rPr>
          <w:kern w:val="2"/>
          <w:sz w:val="20"/>
          <w:szCs w:val="20"/>
        </w:rPr>
        <w:t xml:space="preserve">                      (наименование государственного органа Иркутской области (далее – государственный орган)</w:t>
      </w:r>
    </w:p>
    <w:p w14:paraId="7E1844B3" w14:textId="14FC064C" w:rsidR="005B1196" w:rsidRPr="00551E79" w:rsidRDefault="002976FD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6FD">
        <w:rPr>
          <w:rFonts w:ascii="Times New Roman" w:hAnsi="Times New Roman" w:cs="Times New Roman"/>
          <w:kern w:val="2"/>
          <w:sz w:val="28"/>
          <w:szCs w:val="28"/>
        </w:rPr>
        <w:t>находящемуся по адресу: _</w:t>
      </w:r>
      <w:r w:rsidRPr="002976FD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г. Иркутск, </w:t>
      </w:r>
      <w:r w:rsidR="00996088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бул. Гагарина, 74, 4 этаж 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04108669" w14:textId="77777777" w:rsidR="005B1196" w:rsidRPr="00551E79" w:rsidRDefault="00361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обработку в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 целях соблюдения законодательства Российской Федерации в сфере</w:t>
      </w:r>
      <w:r w:rsidR="002976F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отношений, связанных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 с участием в конкурсах на включение в кадровый резерв</w:t>
      </w:r>
      <w:r w:rsidR="002976F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государственного органа и включением в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 кадровый резерв государственного</w:t>
      </w:r>
      <w:r w:rsidR="002976FD"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органа, следующих персональных данных субъекта персональных данных:</w:t>
      </w:r>
    </w:p>
    <w:p w14:paraId="09011588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) фотография;</w:t>
      </w:r>
    </w:p>
    <w:p w14:paraId="09A3BC68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2)  </w:t>
      </w:r>
      <w:r w:rsidR="002976FD" w:rsidRPr="00551E79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Pr="00551E79">
        <w:rPr>
          <w:rFonts w:ascii="Times New Roman" w:hAnsi="Times New Roman" w:cs="Times New Roman"/>
          <w:sz w:val="28"/>
          <w:szCs w:val="28"/>
        </w:rPr>
        <w:t xml:space="preserve">  </w:t>
      </w:r>
      <w:r w:rsidR="002976FD" w:rsidRPr="00551E79">
        <w:rPr>
          <w:rFonts w:ascii="Times New Roman" w:hAnsi="Times New Roman" w:cs="Times New Roman"/>
          <w:sz w:val="28"/>
          <w:szCs w:val="28"/>
        </w:rPr>
        <w:t>при наличии</w:t>
      </w:r>
      <w:r w:rsidRPr="00551E79">
        <w:rPr>
          <w:rFonts w:ascii="Times New Roman" w:hAnsi="Times New Roman" w:cs="Times New Roman"/>
          <w:sz w:val="28"/>
          <w:szCs w:val="28"/>
        </w:rPr>
        <w:t>), в том числе</w:t>
      </w:r>
    </w:p>
    <w:p w14:paraId="697F8585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предыдущие фамилии, имена, отчества;</w:t>
      </w:r>
    </w:p>
    <w:p w14:paraId="5C3231CE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lastRenderedPageBreak/>
        <w:t xml:space="preserve">    3) число, месяц, год рождения;</w:t>
      </w:r>
    </w:p>
    <w:p w14:paraId="0CAD9AA9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4) место рождения;</w:t>
      </w:r>
    </w:p>
    <w:p w14:paraId="7B12EB4E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5) сведения о гражданстве (подданстве), в том числе о предыдущем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гражданстве (подданстве), иных гражданствах (подданствах), наличии вида на</w:t>
      </w:r>
      <w:r w:rsidR="002976F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жительство или иного документа, подтверждающего право на постоянное</w:t>
      </w:r>
      <w:r w:rsidR="002976F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проживание гражданина на территории иностранного государства;</w:t>
      </w:r>
    </w:p>
    <w:p w14:paraId="1FDA0C18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6)  адрес места жительства (адрес регистрации по месту жительства и</w:t>
      </w:r>
      <w:r w:rsidR="002976F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(или) адрес фактического проживания);</w:t>
      </w:r>
    </w:p>
    <w:p w14:paraId="0B0EB8D5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7) номер телефона или сведения о других способах связи;</w:t>
      </w:r>
    </w:p>
    <w:p w14:paraId="4ED57B20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8)  вид, серия, номер основного документа, удостоверяющего личность,</w:t>
      </w:r>
    </w:p>
    <w:p w14:paraId="6EE159DB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наименование органа, выдавшего указанный документ, дата его выдачи;</w:t>
      </w:r>
    </w:p>
    <w:p w14:paraId="56412197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9) сведения о семейном положении, наличии (отсутствии) детей;</w:t>
      </w:r>
    </w:p>
    <w:p w14:paraId="1BB28196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0)   сведения   об   образовании, в   том   числе о послевузовском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профессиональном   образовании, профессиональной переподготовке и (или)</w:t>
      </w:r>
    </w:p>
    <w:p w14:paraId="2A222844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повышении квалификации;</w:t>
      </w:r>
    </w:p>
    <w:p w14:paraId="7B6F8B32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1) сведения о наличии (отсутствии) ученой степени, ученого звания;</w:t>
      </w:r>
    </w:p>
    <w:p w14:paraId="013BFCD9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2) сведения о владении иностранными языками;</w:t>
      </w:r>
    </w:p>
    <w:p w14:paraId="755FB1B9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3) сведения о наличии (отсутствии) судимости;</w:t>
      </w:r>
    </w:p>
    <w:p w14:paraId="7331FC71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4) сведения об оформленных допусках к государственной тайне;</w:t>
      </w:r>
    </w:p>
    <w:p w14:paraId="5FAE788E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5)  сведения о государственных наградах, иных наградах и знаках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отличия;</w:t>
      </w:r>
    </w:p>
    <w:p w14:paraId="4353C304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6) сведения о служебной (трудовой) деятельности;</w:t>
      </w:r>
    </w:p>
    <w:p w14:paraId="7F6D4BB6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7)  </w:t>
      </w:r>
      <w:r w:rsidR="00361CF2" w:rsidRPr="00551E79">
        <w:rPr>
          <w:rFonts w:ascii="Times New Roman" w:hAnsi="Times New Roman" w:cs="Times New Roman"/>
          <w:sz w:val="28"/>
          <w:szCs w:val="28"/>
        </w:rPr>
        <w:t>сведения о присвоенном классном чине государственной службы</w:t>
      </w:r>
      <w:r w:rsidRPr="00551E79">
        <w:rPr>
          <w:rFonts w:ascii="Times New Roman" w:hAnsi="Times New Roman" w:cs="Times New Roman"/>
          <w:sz w:val="28"/>
          <w:szCs w:val="28"/>
        </w:rPr>
        <w:t>,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="00361CF2" w:rsidRPr="00551E79">
        <w:rPr>
          <w:rFonts w:ascii="Times New Roman" w:hAnsi="Times New Roman" w:cs="Times New Roman"/>
          <w:sz w:val="28"/>
          <w:szCs w:val="28"/>
        </w:rPr>
        <w:t>дипломатическом ранге, воинском или специальном звании, классном</w:t>
      </w:r>
      <w:r w:rsidRPr="00551E79">
        <w:rPr>
          <w:rFonts w:ascii="Times New Roman" w:hAnsi="Times New Roman" w:cs="Times New Roman"/>
          <w:sz w:val="28"/>
          <w:szCs w:val="28"/>
        </w:rPr>
        <w:t xml:space="preserve"> чине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="00361CF2" w:rsidRPr="00551E7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51E79">
        <w:rPr>
          <w:rFonts w:ascii="Times New Roman" w:hAnsi="Times New Roman" w:cs="Times New Roman"/>
          <w:sz w:val="28"/>
          <w:szCs w:val="28"/>
        </w:rPr>
        <w:t>, а также квалификационном разряде государственной или</w:t>
      </w:r>
      <w:r w:rsidR="002976F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муниципальной службы;</w:t>
      </w:r>
    </w:p>
    <w:p w14:paraId="1EFE8E77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8) идентификационный номер налогоплательщика;</w:t>
      </w:r>
    </w:p>
    <w:p w14:paraId="26AC1CC3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9)  </w:t>
      </w:r>
      <w:r w:rsidR="00361CF2" w:rsidRPr="00551E79">
        <w:rPr>
          <w:rFonts w:ascii="Times New Roman" w:hAnsi="Times New Roman" w:cs="Times New Roman"/>
          <w:sz w:val="28"/>
          <w:szCs w:val="28"/>
        </w:rPr>
        <w:t>реквизиты страхового свидетельства государственного</w:t>
      </w:r>
      <w:r w:rsidRPr="00551E79">
        <w:rPr>
          <w:rFonts w:ascii="Times New Roman" w:hAnsi="Times New Roman" w:cs="Times New Roman"/>
          <w:sz w:val="28"/>
          <w:szCs w:val="28"/>
        </w:rPr>
        <w:t xml:space="preserve"> пенсионного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страхования;</w:t>
      </w:r>
    </w:p>
    <w:p w14:paraId="33D81ACA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20)  сведения об отношении к воинской обязанности, в том числе сведения</w:t>
      </w:r>
    </w:p>
    <w:p w14:paraId="048888D5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о наличии (отсутствии) воинского звания;</w:t>
      </w:r>
    </w:p>
    <w:p w14:paraId="04F617DE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21)  серия, номер заграничного паспорта, наименование органа, выдавшего</w:t>
      </w:r>
    </w:p>
    <w:p w14:paraId="6FFE53DF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указанный документ, дата его выдачи;</w:t>
      </w:r>
    </w:p>
    <w:p w14:paraId="0AE48302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22) сведения о пребывании за пределами территории Российской Федерации;</w:t>
      </w:r>
    </w:p>
    <w:p w14:paraId="7B8293E7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23)  сведения об отсутствии заболевания, препятствующего поступлению на</w:t>
      </w:r>
    </w:p>
    <w:p w14:paraId="5B70FD40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гражданскую службу или ее прохождению;</w:t>
      </w:r>
    </w:p>
    <w:p w14:paraId="18B075AA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8"/>
      <w:bookmarkEnd w:id="2"/>
      <w:r w:rsidRPr="00551E79">
        <w:rPr>
          <w:rFonts w:ascii="Times New Roman" w:hAnsi="Times New Roman" w:cs="Times New Roman"/>
          <w:sz w:val="28"/>
          <w:szCs w:val="28"/>
        </w:rPr>
        <w:t xml:space="preserve">    24)  </w:t>
      </w:r>
      <w:r w:rsidR="00361CF2" w:rsidRPr="00551E79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551E79">
        <w:rPr>
          <w:rFonts w:ascii="Times New Roman" w:hAnsi="Times New Roman" w:cs="Times New Roman"/>
          <w:sz w:val="28"/>
          <w:szCs w:val="28"/>
        </w:rPr>
        <w:t xml:space="preserve"> близких родственников (в том числе бывших), а</w:t>
      </w:r>
    </w:p>
    <w:p w14:paraId="449EC66F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также предоставленные персональные данные свойственников:</w:t>
      </w:r>
    </w:p>
    <w:p w14:paraId="1A2F7BB3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1) степень родства (свойства);</w:t>
      </w:r>
    </w:p>
    <w:p w14:paraId="2AA940AB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2) фамилия, имя, отчество (последнее - при наличии);</w:t>
      </w:r>
    </w:p>
    <w:p w14:paraId="3A22B444" w14:textId="77777777" w:rsidR="005B1196" w:rsidRPr="00551E79" w:rsidRDefault="005B1196" w:rsidP="0029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3) число, месяц, год рождения;</w:t>
      </w:r>
    </w:p>
    <w:p w14:paraId="606A6DDE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4) место рождения;</w:t>
      </w:r>
    </w:p>
    <w:p w14:paraId="6E05BD54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5) место работы (наименование и адрес организации), должность;</w:t>
      </w:r>
    </w:p>
    <w:p w14:paraId="6D3D3DFE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6)  </w:t>
      </w:r>
      <w:r w:rsidR="00361CF2" w:rsidRPr="00551E79">
        <w:rPr>
          <w:rFonts w:ascii="Times New Roman" w:hAnsi="Times New Roman" w:cs="Times New Roman"/>
          <w:sz w:val="28"/>
          <w:szCs w:val="28"/>
        </w:rPr>
        <w:t>адрес места жительства (адрес регистрации</w:t>
      </w:r>
      <w:r w:rsidRPr="00551E79">
        <w:rPr>
          <w:rFonts w:ascii="Times New Roman" w:hAnsi="Times New Roman" w:cs="Times New Roman"/>
          <w:sz w:val="28"/>
          <w:szCs w:val="28"/>
        </w:rPr>
        <w:t xml:space="preserve"> по месту жительства и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51E79">
        <w:rPr>
          <w:rFonts w:ascii="Times New Roman" w:hAnsi="Times New Roman" w:cs="Times New Roman"/>
          <w:sz w:val="28"/>
          <w:szCs w:val="28"/>
        </w:rPr>
        <w:lastRenderedPageBreak/>
        <w:t>адрес фактического проживания);</w:t>
      </w:r>
    </w:p>
    <w:p w14:paraId="61802A7D" w14:textId="77777777" w:rsidR="005B1196" w:rsidRPr="00551E79" w:rsidRDefault="005B1196" w:rsidP="00361CF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25)  </w:t>
      </w:r>
      <w:r w:rsidR="00361CF2" w:rsidRPr="00551E79">
        <w:rPr>
          <w:rFonts w:ascii="Times New Roman" w:hAnsi="Times New Roman" w:cs="Times New Roman"/>
          <w:sz w:val="28"/>
          <w:szCs w:val="28"/>
        </w:rPr>
        <w:t>иные персональные данные, предоставление которых</w:t>
      </w:r>
      <w:r w:rsidRPr="00551E79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="00361CF2" w:rsidRPr="00551E79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Pr="00361CF2">
        <w:rPr>
          <w:rFonts w:ascii="Times New Roman" w:hAnsi="Times New Roman" w:cs="Times New Roman"/>
          <w:sz w:val="28"/>
          <w:szCs w:val="28"/>
        </w:rPr>
        <w:t xml:space="preserve">Федерации,  </w:t>
      </w:r>
      <w:hyperlink r:id="rId7" w:history="1">
        <w:r w:rsidRPr="00361CF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61CF2">
        <w:rPr>
          <w:rFonts w:ascii="Times New Roman" w:hAnsi="Times New Roman" w:cs="Times New Roman"/>
          <w:sz w:val="28"/>
          <w:szCs w:val="28"/>
        </w:rPr>
        <w:t xml:space="preserve">  Иркутской  области</w:t>
      </w:r>
      <w:r w:rsidRPr="00551E79">
        <w:rPr>
          <w:rFonts w:ascii="Times New Roman" w:hAnsi="Times New Roman" w:cs="Times New Roman"/>
          <w:sz w:val="28"/>
          <w:szCs w:val="28"/>
        </w:rPr>
        <w:t>, законами Иркутской области и иными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нормативными  правовыми актами Иркутской области, необходимые для обработки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государственным органом в указанных целях,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 xml:space="preserve">то   есть   </w:t>
      </w:r>
      <w:r w:rsidR="00361CF2" w:rsidRPr="00551E79">
        <w:rPr>
          <w:rFonts w:ascii="Times New Roman" w:hAnsi="Times New Roman" w:cs="Times New Roman"/>
          <w:sz w:val="28"/>
          <w:szCs w:val="28"/>
        </w:rPr>
        <w:t>на совершение с указанными персональными данными действий</w:t>
      </w:r>
      <w:r w:rsidR="00361CF2">
        <w:rPr>
          <w:rFonts w:ascii="Times New Roman" w:hAnsi="Times New Roman" w:cs="Times New Roman"/>
          <w:sz w:val="28"/>
          <w:szCs w:val="28"/>
        </w:rPr>
        <w:t xml:space="preserve"> (</w:t>
      </w:r>
      <w:r w:rsidRPr="00551E79">
        <w:rPr>
          <w:rFonts w:ascii="Times New Roman" w:hAnsi="Times New Roman" w:cs="Times New Roman"/>
          <w:sz w:val="28"/>
          <w:szCs w:val="28"/>
        </w:rPr>
        <w:t>операций</w:t>
      </w:r>
      <w:r w:rsidR="00361CF2" w:rsidRPr="00551E79">
        <w:rPr>
          <w:rFonts w:ascii="Times New Roman" w:hAnsi="Times New Roman" w:cs="Times New Roman"/>
          <w:sz w:val="28"/>
          <w:szCs w:val="28"/>
        </w:rPr>
        <w:t>), совершаемых с использованием средств автоматизации</w:t>
      </w:r>
      <w:r w:rsidRPr="00551E79">
        <w:rPr>
          <w:rFonts w:ascii="Times New Roman" w:hAnsi="Times New Roman" w:cs="Times New Roman"/>
          <w:sz w:val="28"/>
          <w:szCs w:val="28"/>
        </w:rPr>
        <w:t xml:space="preserve"> или без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 xml:space="preserve">использования   таких   </w:t>
      </w:r>
      <w:r w:rsidR="00361CF2" w:rsidRPr="00551E79">
        <w:rPr>
          <w:rFonts w:ascii="Times New Roman" w:hAnsi="Times New Roman" w:cs="Times New Roman"/>
          <w:sz w:val="28"/>
          <w:szCs w:val="28"/>
        </w:rPr>
        <w:t>средств, включая сбор, запись, систематизацию</w:t>
      </w:r>
      <w:r w:rsidRPr="00551E79">
        <w:rPr>
          <w:rFonts w:ascii="Times New Roman" w:hAnsi="Times New Roman" w:cs="Times New Roman"/>
          <w:sz w:val="28"/>
          <w:szCs w:val="28"/>
        </w:rPr>
        <w:t>,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="00361CF2" w:rsidRPr="00551E79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звлечение</w:t>
      </w:r>
      <w:r w:rsidRPr="00551E79">
        <w:rPr>
          <w:rFonts w:ascii="Times New Roman" w:hAnsi="Times New Roman" w:cs="Times New Roman"/>
          <w:sz w:val="28"/>
          <w:szCs w:val="28"/>
        </w:rPr>
        <w:t>,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="00361CF2" w:rsidRPr="00551E79">
        <w:rPr>
          <w:rFonts w:ascii="Times New Roman" w:hAnsi="Times New Roman" w:cs="Times New Roman"/>
          <w:sz w:val="28"/>
          <w:szCs w:val="28"/>
        </w:rPr>
        <w:t>использование, передачу (распространение, предоставление, доступ</w:t>
      </w:r>
      <w:r w:rsidRPr="00551E79">
        <w:rPr>
          <w:rFonts w:ascii="Times New Roman" w:hAnsi="Times New Roman" w:cs="Times New Roman"/>
          <w:sz w:val="28"/>
          <w:szCs w:val="28"/>
        </w:rPr>
        <w:t>),</w:t>
      </w:r>
      <w:r w:rsidR="00361CF2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обезличивание, блокирование, удаление, уничтожение.</w:t>
      </w:r>
    </w:p>
    <w:p w14:paraId="0CEAE8F0" w14:textId="77777777" w:rsidR="005B1196" w:rsidRPr="00551E79" w:rsidRDefault="00361CF2" w:rsidP="00361CF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Также в целях соблюдения законодательства Российской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 Федераци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отношений, связанных с формированием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 кадрового резерв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(</w:t>
      </w:r>
      <w:r w:rsidRPr="00551E79">
        <w:rPr>
          <w:rFonts w:ascii="Times New Roman" w:hAnsi="Times New Roman" w:cs="Times New Roman"/>
          <w:sz w:val="28"/>
          <w:szCs w:val="28"/>
        </w:rPr>
        <w:t>далее -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  </w:t>
      </w:r>
      <w:r w:rsidRPr="00551E79">
        <w:rPr>
          <w:rFonts w:ascii="Times New Roman" w:hAnsi="Times New Roman" w:cs="Times New Roman"/>
          <w:sz w:val="28"/>
          <w:szCs w:val="28"/>
        </w:rPr>
        <w:t>кадровый резерв</w:t>
      </w:r>
      <w:r w:rsidR="005B1196" w:rsidRPr="00551E79">
        <w:rPr>
          <w:rFonts w:ascii="Times New Roman" w:hAnsi="Times New Roman" w:cs="Times New Roman"/>
          <w:sz w:val="28"/>
          <w:szCs w:val="28"/>
        </w:rPr>
        <w:t>), организацией работы с кадровым резервом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 xml:space="preserve">эффективным   использованием, даю </w:t>
      </w:r>
      <w:r w:rsidRPr="00551E79">
        <w:rPr>
          <w:rFonts w:ascii="Times New Roman" w:hAnsi="Times New Roman" w:cs="Times New Roman"/>
          <w:sz w:val="28"/>
          <w:szCs w:val="28"/>
        </w:rPr>
        <w:t>согласие государственному орган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передачу  указанных  мною  персональных данных, за исключение</w:t>
      </w:r>
      <w:r w:rsidR="005B1196" w:rsidRPr="00361CF2">
        <w:rPr>
          <w:rFonts w:ascii="Times New Roman" w:hAnsi="Times New Roman" w:cs="Times New Roman"/>
          <w:sz w:val="28"/>
          <w:szCs w:val="28"/>
        </w:rPr>
        <w:t xml:space="preserve">м </w:t>
      </w:r>
      <w:hyperlink w:anchor="P298" w:history="1">
        <w:r w:rsidR="005B1196" w:rsidRPr="00361CF2">
          <w:rPr>
            <w:rFonts w:ascii="Times New Roman" w:hAnsi="Times New Roman" w:cs="Times New Roman"/>
            <w:sz w:val="28"/>
            <w:szCs w:val="28"/>
          </w:rPr>
          <w:t>пункта 24</w:t>
        </w:r>
      </w:hyperlink>
      <w:r w:rsidR="005B1196" w:rsidRPr="00361CF2">
        <w:rPr>
          <w:rFonts w:ascii="Times New Roman" w:hAnsi="Times New Roman" w:cs="Times New Roman"/>
          <w:sz w:val="28"/>
          <w:szCs w:val="28"/>
        </w:rPr>
        <w:t>, в</w:t>
      </w:r>
      <w:r w:rsidRPr="00361CF2"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361CF2">
        <w:rPr>
          <w:rFonts w:ascii="Times New Roman" w:hAnsi="Times New Roman" w:cs="Times New Roman"/>
          <w:sz w:val="28"/>
          <w:szCs w:val="28"/>
        </w:rPr>
        <w:t xml:space="preserve">иные  государственные  органы  Иркутской  области </w:t>
      </w:r>
      <w:r w:rsidR="005B1196" w:rsidRPr="00551E79">
        <w:rPr>
          <w:rFonts w:ascii="Times New Roman" w:hAnsi="Times New Roman" w:cs="Times New Roman"/>
          <w:sz w:val="28"/>
          <w:szCs w:val="28"/>
        </w:rPr>
        <w:t>с целью рассмотрения м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кандидатуры   на   вакантные  должности  областной  гражданской  службы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размещением   их   в   государственной  информационной  системе  в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государственной    службы    в    информационно-телекоммуникационной  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1196" w:rsidRPr="00551E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1196" w:rsidRPr="00551E79">
        <w:rPr>
          <w:rFonts w:ascii="Times New Roman" w:hAnsi="Times New Roman" w:cs="Times New Roman"/>
          <w:sz w:val="28"/>
          <w:szCs w:val="28"/>
        </w:rPr>
        <w:t>,  а  также  на  размещение  информации по результатам конкур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96" w:rsidRPr="00551E79">
        <w:rPr>
          <w:rFonts w:ascii="Times New Roman" w:hAnsi="Times New Roman" w:cs="Times New Roman"/>
          <w:sz w:val="28"/>
          <w:szCs w:val="28"/>
        </w:rPr>
        <w:t>процедур на официальном сайте государственного органа.</w:t>
      </w:r>
    </w:p>
    <w:p w14:paraId="2AF6E567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Настоящее согласие действует с </w:t>
      </w:r>
      <w:r w:rsidR="00361CF2">
        <w:rPr>
          <w:rFonts w:ascii="Times New Roman" w:hAnsi="Times New Roman" w:cs="Times New Roman"/>
          <w:sz w:val="28"/>
          <w:szCs w:val="28"/>
        </w:rPr>
        <w:t>«</w:t>
      </w:r>
      <w:r w:rsidRPr="00551E79">
        <w:rPr>
          <w:rFonts w:ascii="Times New Roman" w:hAnsi="Times New Roman" w:cs="Times New Roman"/>
          <w:sz w:val="28"/>
          <w:szCs w:val="28"/>
        </w:rPr>
        <w:t>____</w:t>
      </w:r>
      <w:r w:rsidR="00361CF2">
        <w:rPr>
          <w:rFonts w:ascii="Times New Roman" w:hAnsi="Times New Roman" w:cs="Times New Roman"/>
          <w:sz w:val="28"/>
          <w:szCs w:val="28"/>
        </w:rPr>
        <w:t>»</w:t>
      </w:r>
      <w:r w:rsidRPr="00551E79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14:paraId="5CCB6C52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Настоящее согласие дано мной на срок </w:t>
      </w:r>
      <w:r w:rsidR="00267FCD" w:rsidRPr="00267FCD">
        <w:rPr>
          <w:rFonts w:ascii="Times New Roman" w:hAnsi="Times New Roman" w:cs="Times New Roman"/>
          <w:sz w:val="28"/>
          <w:szCs w:val="28"/>
        </w:rPr>
        <w:t>пять лет</w:t>
      </w:r>
      <w:r w:rsidRPr="00551E79">
        <w:rPr>
          <w:rFonts w:ascii="Times New Roman" w:hAnsi="Times New Roman" w:cs="Times New Roman"/>
          <w:sz w:val="28"/>
          <w:szCs w:val="28"/>
        </w:rPr>
        <w:t>.</w:t>
      </w:r>
    </w:p>
    <w:p w14:paraId="03075FB5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   </w:t>
      </w:r>
      <w:r w:rsidR="00267FCD" w:rsidRPr="00551E79">
        <w:rPr>
          <w:rFonts w:ascii="Times New Roman" w:hAnsi="Times New Roman" w:cs="Times New Roman"/>
          <w:sz w:val="28"/>
          <w:szCs w:val="28"/>
        </w:rPr>
        <w:t>Я оставляю за собой право отозвать свое</w:t>
      </w:r>
      <w:r w:rsidRPr="00551E79">
        <w:rPr>
          <w:rFonts w:ascii="Times New Roman" w:hAnsi="Times New Roman" w:cs="Times New Roman"/>
          <w:sz w:val="28"/>
          <w:szCs w:val="28"/>
        </w:rPr>
        <w:t xml:space="preserve"> согласие в любое время на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основании письменного заявления. Подтверждаю, что мои права и обязанности в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>области защиты персональных данных мне разъяснены.</w:t>
      </w:r>
    </w:p>
    <w:p w14:paraId="4CEF5508" w14:textId="77777777" w:rsidR="005B1196" w:rsidRPr="00551E79" w:rsidRDefault="005B1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E79">
        <w:rPr>
          <w:rFonts w:ascii="Times New Roman" w:hAnsi="Times New Roman" w:cs="Times New Roman"/>
          <w:sz w:val="28"/>
          <w:szCs w:val="28"/>
        </w:rPr>
        <w:t>_____________________________   _____________</w:t>
      </w:r>
      <w:r w:rsidR="00267FCD">
        <w:rPr>
          <w:rFonts w:ascii="Times New Roman" w:hAnsi="Times New Roman" w:cs="Times New Roman"/>
          <w:sz w:val="28"/>
          <w:szCs w:val="28"/>
        </w:rPr>
        <w:t xml:space="preserve"> </w:t>
      </w:r>
      <w:r w:rsidRPr="00551E79">
        <w:rPr>
          <w:rFonts w:ascii="Times New Roman" w:hAnsi="Times New Roman" w:cs="Times New Roman"/>
          <w:sz w:val="28"/>
          <w:szCs w:val="28"/>
        </w:rPr>
        <w:t xml:space="preserve"> </w:t>
      </w:r>
      <w:r w:rsidR="00267FCD" w:rsidRPr="00551E79">
        <w:rPr>
          <w:rFonts w:ascii="Times New Roman" w:hAnsi="Times New Roman" w:cs="Times New Roman"/>
          <w:sz w:val="28"/>
          <w:szCs w:val="28"/>
        </w:rPr>
        <w:t xml:space="preserve">  «</w:t>
      </w:r>
      <w:r w:rsidRPr="00551E79">
        <w:rPr>
          <w:rFonts w:ascii="Times New Roman" w:hAnsi="Times New Roman" w:cs="Times New Roman"/>
          <w:sz w:val="28"/>
          <w:szCs w:val="28"/>
        </w:rPr>
        <w:t>___</w:t>
      </w:r>
      <w:r w:rsidR="00267FCD">
        <w:rPr>
          <w:rFonts w:ascii="Times New Roman" w:hAnsi="Times New Roman" w:cs="Times New Roman"/>
          <w:sz w:val="28"/>
          <w:szCs w:val="28"/>
        </w:rPr>
        <w:t>»</w:t>
      </w:r>
      <w:r w:rsidRPr="00551E79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149DE92E" w14:textId="77777777" w:rsidR="005B1196" w:rsidRPr="00267FCD" w:rsidRDefault="005B1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sz w:val="28"/>
          <w:szCs w:val="28"/>
        </w:rPr>
        <w:t xml:space="preserve"> </w:t>
      </w:r>
      <w:r w:rsidRPr="00267FCD">
        <w:rPr>
          <w:rFonts w:ascii="Times New Roman" w:hAnsi="Times New Roman" w:cs="Times New Roman"/>
          <w:sz w:val="24"/>
          <w:szCs w:val="24"/>
        </w:rPr>
        <w:t xml:space="preserve">(Ф.И.О. субъекта персональных      </w:t>
      </w:r>
      <w:r w:rsidR="00267F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67FC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090748F4" w14:textId="77777777" w:rsidR="005B1196" w:rsidRPr="00267FCD" w:rsidRDefault="005B1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FCD">
        <w:rPr>
          <w:rFonts w:ascii="Times New Roman" w:hAnsi="Times New Roman" w:cs="Times New Roman"/>
          <w:sz w:val="24"/>
          <w:szCs w:val="24"/>
        </w:rPr>
        <w:t xml:space="preserve"> данных или его представителя)</w:t>
      </w:r>
    </w:p>
    <w:p w14:paraId="778677CD" w14:textId="77777777" w:rsidR="005B1196" w:rsidRPr="00551E79" w:rsidRDefault="005B1196">
      <w:pPr>
        <w:pStyle w:val="ConsPlusNormal"/>
        <w:jc w:val="both"/>
        <w:rPr>
          <w:sz w:val="28"/>
          <w:szCs w:val="28"/>
        </w:rPr>
      </w:pPr>
    </w:p>
    <w:p w14:paraId="7CAEF864" w14:textId="77777777" w:rsidR="005B1196" w:rsidRDefault="005B1196">
      <w:pPr>
        <w:pStyle w:val="ConsPlusNormal"/>
        <w:jc w:val="both"/>
      </w:pPr>
    </w:p>
    <w:p w14:paraId="5F7C1D85" w14:textId="77777777" w:rsidR="005B1196" w:rsidRDefault="005B1196">
      <w:pPr>
        <w:pStyle w:val="ConsPlusNormal"/>
        <w:jc w:val="both"/>
      </w:pPr>
    </w:p>
    <w:sectPr w:rsidR="005B1196" w:rsidSect="00361CF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96"/>
    <w:rsid w:val="00267FCD"/>
    <w:rsid w:val="002976FD"/>
    <w:rsid w:val="00361CF2"/>
    <w:rsid w:val="005076B5"/>
    <w:rsid w:val="00551E79"/>
    <w:rsid w:val="005B1196"/>
    <w:rsid w:val="00882467"/>
    <w:rsid w:val="00996088"/>
    <w:rsid w:val="00A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9669"/>
  <w15:chartTrackingRefBased/>
  <w15:docId w15:val="{663E1C83-BA76-4440-9FB2-CBB21DEC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76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5B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1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5B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11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76F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85E7E1DF325BBB28D4EEBF42DE81B52D6F7469CA2A904561026976454F588BF918ADC9C85ADA247DD2FA44CE5165477D425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85E7E1DF325BBB28D4F0B254B2DBB92F6C2365C22E93143A506F211A1F5EDEB958AB9C991E8C297BDEB0158B1A6A4578304F5335DA2E934752G" TargetMode="External"/><Relationship Id="rId5" Type="http://schemas.openxmlformats.org/officeDocument/2006/relationships/hyperlink" Target="consultantplus://offline/ref=7985E7E1DF325BBB28D4F0B254B2DBB92F6C2365C22E93143A506F211A1F5EDEB958AB9C991E8D2E77DEB0158B1A6A4578304F5335DA2E934752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045D-8915-4882-A6B2-453E0F2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Лия Нугзаровна</dc:creator>
  <cp:keywords/>
  <dc:description/>
  <cp:lastModifiedBy>User</cp:lastModifiedBy>
  <cp:revision>3</cp:revision>
  <dcterms:created xsi:type="dcterms:W3CDTF">2022-10-24T06:40:00Z</dcterms:created>
  <dcterms:modified xsi:type="dcterms:W3CDTF">2022-10-24T06:47:00Z</dcterms:modified>
</cp:coreProperties>
</file>